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7"/>
        <w:gridCol w:w="1498"/>
        <w:gridCol w:w="986"/>
        <w:gridCol w:w="1239"/>
        <w:gridCol w:w="1379"/>
        <w:gridCol w:w="1253"/>
        <w:gridCol w:w="1389"/>
        <w:gridCol w:w="1366"/>
        <w:gridCol w:w="1363"/>
      </w:tblGrid>
      <w:tr w:rsidR="007A6805" w:rsidRPr="008469F8" w14:paraId="3E8B6481" w14:textId="77777777" w:rsidTr="008469F8">
        <w:trPr>
          <w:trHeight w:val="26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E1A15" w14:textId="44ECE865" w:rsidR="007A6805" w:rsidRPr="008469F8" w:rsidRDefault="007A6805" w:rsidP="0072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pplementary Table </w:t>
            </w:r>
            <w:r w:rsidR="00223D60" w:rsidRPr="008469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469F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Included studies and effect size measure domains by treatment group and time point. </w:t>
            </w:r>
          </w:p>
        </w:tc>
      </w:tr>
      <w:tr w:rsidR="00F13D4A" w:rsidRPr="008469F8" w14:paraId="5E0F6163" w14:textId="77777777" w:rsidTr="008469F8">
        <w:trPr>
          <w:trHeight w:val="161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7EAB97" w14:textId="21217936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Author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A96336F" w14:textId="431B3E51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955D1D" w14:textId="67058A44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21F01B" w14:textId="28198471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Number of Coupl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766F3E" w14:textId="6C6030BD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ost treat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CFCA4E" w14:textId="0A10871D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hort-term follow-up</w:t>
            </w:r>
          </w:p>
          <w:p w14:paraId="74967F74" w14:textId="3B01FA67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ithin-treat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55CC8F" w14:textId="49FF5308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Long-term follow-up</w:t>
            </w:r>
          </w:p>
          <w:p w14:paraId="5CE7665F" w14:textId="55F004C7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ithin-treatment</w:t>
            </w:r>
          </w:p>
        </w:tc>
      </w:tr>
      <w:tr w:rsidR="00F13D4A" w:rsidRPr="008469F8" w14:paraId="521910A2" w14:textId="77777777" w:rsidTr="008469F8">
        <w:trPr>
          <w:trHeight w:val="60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1803A9" w14:textId="752BC743" w:rsidR="007A6805" w:rsidRPr="008469F8" w:rsidRDefault="007A6805" w:rsidP="007A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A332F3" w14:textId="77777777" w:rsidR="007A6805" w:rsidRPr="008469F8" w:rsidRDefault="007A6805" w:rsidP="007A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87659E" w14:textId="4F401645" w:rsidR="007A6805" w:rsidRPr="008469F8" w:rsidRDefault="007A6805" w:rsidP="007A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7B944" w14:textId="77777777" w:rsidR="007A6805" w:rsidRPr="008469F8" w:rsidRDefault="007A6805" w:rsidP="007A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B5978" w14:textId="1D332A2C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ithin-treat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41C7F" w14:textId="73F42B71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ithin-waitli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60E0C" w14:textId="7933967E" w:rsidR="007A6805" w:rsidRPr="008469F8" w:rsidRDefault="007A6805" w:rsidP="0013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etween-group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95E15D" w14:textId="621CE025" w:rsidR="007A6805" w:rsidRPr="008469F8" w:rsidRDefault="007A6805" w:rsidP="007A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D4018E" w14:textId="7582BB3B" w:rsidR="007A6805" w:rsidRPr="008469F8" w:rsidRDefault="007A6805" w:rsidP="007A6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9E56486" w14:textId="77777777" w:rsidTr="008469F8">
        <w:trPr>
          <w:trHeight w:val="9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FFD0E" w14:textId="14784304" w:rsidR="007A6805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Ahmad / </w:t>
            </w:r>
            <w:r w:rsidR="007A6805" w:rsidRPr="008469F8">
              <w:rPr>
                <w:rFonts w:ascii="Times New Roman" w:hAnsi="Times New Roman" w:cs="Times New Roman"/>
                <w:sz w:val="24"/>
                <w:szCs w:val="24"/>
              </w:rPr>
              <w:t>Ahmad &amp; Reid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7FF20" w14:textId="01A3ABFE" w:rsidR="007A6805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12,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5213C" w14:textId="46862242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C74CE" w14:textId="1CD69A8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9E883" w14:textId="6285C45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9D616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6E46E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63304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F9861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5EDB1CC6" w14:textId="77777777" w:rsidTr="008469F8">
        <w:trPr>
          <w:trHeight w:val="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E3927" w14:textId="07A99966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Anderson &amp; Joh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A6008" w14:textId="3A07A0AD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47FE61" w14:textId="3736E642" w:rsidR="007A6805" w:rsidRPr="008469F8" w:rsidRDefault="00D97D30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C43F7" w14:textId="46329EED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846DA" w14:textId="05678305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92F73B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36AB3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12DD1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E474B6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5A63B6FB" w14:textId="77777777" w:rsidTr="008469F8">
        <w:trPr>
          <w:trHeight w:val="269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6EBB7D7" w14:textId="56AE682C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Anker, Duncan,</w:t>
            </w:r>
            <w:r w:rsidR="008469F8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Sparks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A53E" w14:textId="51ABD261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19D84" w14:textId="2420BF52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TA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6412B2" w14:textId="154C58CF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DFD06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09829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EA3396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C9E167" w14:textId="7C67EADC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204C2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1F516F75" w14:textId="77777777" w:rsidTr="008469F8">
        <w:trPr>
          <w:trHeight w:val="161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3E6F9A1E" w14:textId="71C5AE9E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F7D69" w14:textId="217FB95E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A4AF2" w14:textId="33C7CF23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41D26" w14:textId="705B1613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F2282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B97AF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71933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E807C" w14:textId="39A9EEF6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46B3B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105579B0" w14:textId="77777777" w:rsidTr="008469F8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8EAF" w14:textId="40331D7F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Anker, Owen, Duncan</w:t>
            </w:r>
            <w:r w:rsidR="00131B33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9F8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131B33" w:rsidRPr="008469F8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C8654" w14:textId="2FE284B1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51A64" w14:textId="6EDFBC86" w:rsidR="007A6805" w:rsidRPr="008469F8" w:rsidRDefault="00D97D30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47763" w14:textId="05C56FC0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4DDC4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C8903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105A4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23E57" w14:textId="474122B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B23FF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75EA53C9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0F28" w14:textId="47AC6CDB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alfour &amp;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Lan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93975" w14:textId="2009561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F2D7B" w14:textId="7A21616D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2A443" w14:textId="4701F954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467FE" w14:textId="4BF44F29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66A52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9869C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DD8B4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C8BCD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7F49984D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AB85AF" w14:textId="15240AD6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aucom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F90A" w14:textId="21387764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EC5B1" w14:textId="5BD0103C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CT </w:t>
            </w:r>
            <w:r w:rsidR="00D97D30" w:rsidRPr="00846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66490" w14:textId="5774C369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CAFCC" w14:textId="4999C09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90E386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75714A" w14:textId="405070B0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7C827" w14:textId="5B6A43C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163059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190FCC6A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12C6D7F" w14:textId="6816F2D0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22D21" w14:textId="32C17F9D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5B34" w14:textId="51E30D1E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CT </w:t>
            </w:r>
            <w:r w:rsidR="00D97D30" w:rsidRPr="00846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53D26" w14:textId="7D294EB1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D277" w14:textId="2A7ECFA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1FC24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2D3E9" w14:textId="1B7EF6E9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85B9A" w14:textId="1EE4C24F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E123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28E3397F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08638C1" w14:textId="536DF9BE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CF231" w14:textId="44498320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AB2EE" w14:textId="5021FF61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97D30" w:rsidRPr="008469F8">
              <w:rPr>
                <w:rFonts w:ascii="Times New Roman" w:hAnsi="Times New Roman" w:cs="Times New Roman"/>
                <w:sz w:val="24"/>
                <w:szCs w:val="24"/>
              </w:rPr>
              <w:t>CT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2BA93" w14:textId="546E41AF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C665B" w14:textId="5DF10F3C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F7971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2A95C" w14:textId="0777D6FA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808F0" w14:textId="7F1B6CC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BA2D9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E344069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8CEA0A" w14:textId="3D12C23E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767FB" w14:textId="53383B5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8920D" w14:textId="09960054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8FA5A" w14:textId="535524E5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992CE0" w14:textId="05BFA18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B99F1" w14:textId="11135EA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D831A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B3A0A" w14:textId="41C28B8F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E50F3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AF5B464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29DD88" w14:textId="510EE35B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aucom &amp; Lester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94B3" w14:textId="0EA415E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84621" w14:textId="6480794F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F773C6" w14:textId="4CA4B380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129EE" w14:textId="5F70BDCC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CG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24F61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BED64" w14:textId="4C2279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CG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F0387" w14:textId="122CF7BF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G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873B2C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76F6CA3E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57AFE0C1" w14:textId="7B0D0962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7142" w14:textId="46B76793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F69F" w14:textId="0C36AA39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CB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2547" w14:textId="0983D97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CBE88" w14:textId="238931E6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CG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6218F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20D43" w14:textId="619AB753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CG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36EE7" w14:textId="7FD982D4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G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6342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7F48021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4EE6DA" w14:textId="3E2DE8BE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FDC9E" w14:textId="050D5D8E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2F97F" w14:textId="33B98F4C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1E33E" w14:textId="223AFCEE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7A119" w14:textId="40EDC43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BF699" w14:textId="567CE96A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CG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04678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C18DF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31474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7DD540AB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7BCF3" w14:textId="653B04A9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aucom, Sayers, Sher</w:t>
            </w:r>
            <w:r w:rsidR="0055416D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/ Sher, Baucom, &amp;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Larus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B596" w14:textId="269C86FF" w:rsidR="007A6805" w:rsidRPr="008469F8" w:rsidRDefault="00131B3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1990, </w:t>
            </w:r>
            <w:r w:rsidR="007A6805" w:rsidRPr="008469F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13D33A" w14:textId="02D234D9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CT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7F8DD6" w14:textId="4707119E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7114B3" w14:textId="6FF21692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, EI, C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3D537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87960B" w14:textId="63A1E013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, EI, C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3EF99" w14:textId="362BFE6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5BA4FC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D759435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7797" w14:textId="1CCAE003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AAF39" w14:textId="331371C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CC91" w14:textId="432529AF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CBCT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6D680" w14:textId="6317006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FD554" w14:textId="28EA13C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, EI, 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AF7D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41C30" w14:textId="69E124BC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, EI, 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25BE" w14:textId="3E6EF4E8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CEBA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68338CE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D173" w14:textId="2E009DDF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5D00" w14:textId="0C013DFC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B53B6" w14:textId="109642E8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MT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66697" w14:textId="73138EAD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A76A" w14:textId="37058AD1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, EI, 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7163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C1AC" w14:textId="272141D6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, EI, 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D41A" w14:textId="2405A2D9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C383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2C9E0B1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5ABD" w14:textId="68B53220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6FAD" w14:textId="26B399B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6755E" w14:textId="33E7927C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CBCT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713E" w14:textId="787DBEE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01C9" w14:textId="6AAB3F60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, EI, 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44095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5AD2" w14:textId="7EA16F04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, EI, 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25C5" w14:textId="485E1C20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DD97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44B1F5A5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AE93" w14:textId="0A50E5B9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48F26" w14:textId="531D62B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BE8F1" w14:textId="38D9C19B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5DFDD" w14:textId="3C8A8530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9DBE1" w14:textId="245720DE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5223A" w14:textId="3D94B56C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, EI, 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EDC99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17EAB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0562F4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B00846F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26C3" w14:textId="5C1D966D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ennun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E8EA8" w14:textId="088DF0D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61185" w14:textId="4BD3C5FA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97D30" w:rsidRPr="008469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76B1B" w14:textId="2E23DE35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64D0DC" w14:textId="4A199904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AD70E5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0ED63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FD3E6" w14:textId="2BA77990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E0C55F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C433972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AB6F" w14:textId="63251A20" w:rsidR="009D01C0" w:rsidRPr="008469F8" w:rsidRDefault="009D01C0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oet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BD7B" w14:textId="5C3B02DC" w:rsidR="009D01C0" w:rsidRPr="008469F8" w:rsidRDefault="009D01C0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BF0B3" w14:textId="5C3DD4D2" w:rsidR="009D01C0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TA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DD4C6" w14:textId="0CF64CF8" w:rsidR="009D01C0" w:rsidRPr="008469F8" w:rsidRDefault="009D01C0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689049" w14:textId="1D4EC7E6" w:rsidR="009D01C0" w:rsidRPr="008469F8" w:rsidRDefault="009D01C0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430FD" w14:textId="77777777" w:rsidR="009D01C0" w:rsidRPr="008469F8" w:rsidRDefault="009D01C0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88261D" w14:textId="77777777" w:rsidR="009D01C0" w:rsidRPr="008469F8" w:rsidRDefault="009D01C0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2AF5F5" w14:textId="77777777" w:rsidR="009D01C0" w:rsidRPr="008469F8" w:rsidRDefault="009D01C0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2AA685" w14:textId="77777777" w:rsidR="009D01C0" w:rsidRPr="008469F8" w:rsidRDefault="009D01C0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57D2C977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114614" w14:textId="5FD08658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tler, Harper, &amp; Mitchell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BD1E" w14:textId="485DAF0A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C503E6" w14:textId="372C8D53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FT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AA284" w14:textId="0822055D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96FE0" w14:textId="5B950F49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5E0FA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4D9A4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BE6E79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A10893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2A61C2BA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44CD61" w14:textId="0E47B150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103EB" w14:textId="6DB17BD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875E6" w14:textId="1B8E8FFE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F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25743" w14:textId="115F2050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DA8FE4" w14:textId="230CDF1C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EDC8B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F9B9C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3184B7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BD408A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2AFF4AFB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9C71549" w14:textId="5537F950" w:rsidR="007A6805" w:rsidRPr="008469F8" w:rsidRDefault="007A6805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Christensen et al.</w:t>
            </w:r>
            <w:r w:rsidR="00131B33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F5322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Eldridge / </w:t>
            </w:r>
            <w:proofErr w:type="spellStart"/>
            <w:r w:rsidR="00CF5322" w:rsidRPr="008469F8">
              <w:rPr>
                <w:rFonts w:ascii="Times New Roman" w:hAnsi="Times New Roman" w:cs="Times New Roman"/>
                <w:sz w:val="24"/>
                <w:szCs w:val="24"/>
              </w:rPr>
              <w:t>Berns</w:t>
            </w:r>
            <w:proofErr w:type="spellEnd"/>
            <w:r w:rsidR="00CF5322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Christensen, Atkins, et al. / Baucom, Sevier et al. / </w:t>
            </w:r>
            <w:r w:rsidR="00131B33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aucom, Baucom, &amp; Christensen / 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Doss et al.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839DB" w14:textId="14038098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131B33" w:rsidRPr="00846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5322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2000, 2002,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  <w:r w:rsidR="00131B33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1, 2015, 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3CD7D5" w14:textId="76F9DB1B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CB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56DE3" w14:textId="6E6A6FB6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356458" w14:textId="02831FCF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CM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577DB9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F28DB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F1CC4" w14:textId="76E8C2D3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0F88C8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94CDDEA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8B7C9B" w14:textId="17DB83D0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41EE2" w14:textId="61C95791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EAEDA" w14:textId="6BA61016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IB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8928DB" w14:textId="5D8675A3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137D1" w14:textId="539AC345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CM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73A18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C9D83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B3688F" w14:textId="0808A6F8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EF1BD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5BA4800D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6C3ECC" w14:textId="713DF4BD" w:rsidR="007A6805" w:rsidRPr="008469F8" w:rsidRDefault="00F13D4A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dova/ </w:t>
            </w:r>
            <w:r w:rsidR="007A6805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Cordova, Jacobson, &amp; Christensen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7B2BD" w14:textId="7AD72459" w:rsidR="007A6805" w:rsidRPr="008469F8" w:rsidRDefault="00F13D4A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6, </w:t>
            </w:r>
            <w:r w:rsidR="007A6805" w:rsidRPr="008469F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3EF581" w14:textId="18B09C18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IB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B061B" w14:textId="26F78BD1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60542" w14:textId="25BC99BD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4B1CF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A61D5A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C0E6A7" w14:textId="514124BC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D7028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040000AD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045E05" w14:textId="39F75B30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5FBD" w14:textId="0482099E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0DAF5" w14:textId="573A3E29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C0CB3" w14:textId="01BB92DE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FE725" w14:textId="60E4D7CF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37884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334662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FDCC4" w14:textId="0ABB754B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529C3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148EF43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4A9D6" w14:textId="4CA0A838" w:rsidR="007A6805" w:rsidRPr="008469F8" w:rsidRDefault="00D019E8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Dalgleish, Johnson, Burgess Moser, </w:t>
            </w:r>
            <w:r w:rsidR="007A6805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et al. 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/ Dalgleish, Johnson, Moser, et a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9573" w14:textId="4C4D4C1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74EFC" w14:textId="237E96B4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7ADEB2" w14:textId="2FDA0553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E32DF" w14:textId="77A14DBC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2778A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0E3DE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28381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BCD1E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A72BC60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38AF177" w14:textId="57C61ABC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Davidson &amp; Horvath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EDBB8" w14:textId="6BD26741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979466" w14:textId="40BA312D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7A6805" w:rsidRPr="00846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D299AB" w14:textId="0AC6DB61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E0F1D" w14:textId="65FA5D6D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G,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684C8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D0BDCD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E56CF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52E6B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09B31B3B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620ED82" w14:textId="377822D8" w:rsidR="007A6805" w:rsidRPr="008469F8" w:rsidRDefault="007A6805" w:rsidP="007A6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7CA1" w14:textId="4A218155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C5D953" w14:textId="11F285AC" w:rsidR="007A6805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7A6805" w:rsidRPr="00846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AE3E2" w14:textId="2955E233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53AC8" w14:textId="734A4040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G,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8CD0C9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2AFD2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FEE6B" w14:textId="673C4163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A64A1" w14:textId="77777777" w:rsidR="007A6805" w:rsidRPr="008469F8" w:rsidRDefault="007A6805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585C5A73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DE080" w14:textId="6945C2AF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Jonge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Marchall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/ Chamb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A9179" w14:textId="344A9FF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02, 2002, 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BBC48" w14:textId="74CDE54A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2CA3B" w14:textId="57116BFC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351C7D" w14:textId="526880F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2C63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A3D6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A1D4E7" w14:textId="0E280BC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1AF3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1E07F6B4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B473D" w14:textId="574AD803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Do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17C53" w14:textId="2A36463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8AAF9" w14:textId="40832001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C8CFD" w14:textId="4A9483D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9A3CC" w14:textId="7A018BEA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D9370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E10B9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4454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43685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4CE8833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6CD00" w14:textId="3F32A367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Doss, Mitchell, et al. / Doss, Rowe, et al. / Nowlan et a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A3CB" w14:textId="08F41B6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F86">
              <w:rPr>
                <w:rFonts w:ascii="Times New Roman" w:hAnsi="Times New Roman" w:cs="Times New Roman"/>
                <w:sz w:val="24"/>
                <w:szCs w:val="24"/>
              </w:rPr>
              <w:t>2011, 2015, 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F73FB" w14:textId="5A9056EA" w:rsidR="00D019E8" w:rsidRPr="008469F8" w:rsidRDefault="00D97D30" w:rsidP="00D9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2D0AC" w14:textId="4A65334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EC400E" w14:textId="62BA50CC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6256AB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3A216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DCFCE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9D2F3" w14:textId="3C2697ED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F13D4A" w:rsidRPr="008469F8" w14:paraId="04A960D6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92283" w14:textId="44ADB732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Gana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C60F" w14:textId="59C2B32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CB931" w14:textId="6474E70F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3A039" w14:textId="2B62862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689DD" w14:textId="7DC135A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3E2D1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12566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479B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AF56F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4EB46A1F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3D3B2" w14:textId="6762436B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Goldman &amp; Greenberg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B6EB" w14:textId="1D60FDE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56917" w14:textId="52DE88A9" w:rsidR="00D019E8" w:rsidRPr="008469F8" w:rsidRDefault="00D97D30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754BCE" w14:textId="3E09C72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9F86D" w14:textId="7B3BCAD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C3839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5DF9E" w14:textId="2894382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D05C15" w14:textId="52E2E85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96781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4CFDF08A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18FFD" w14:textId="6AFF7331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A0AC6" w14:textId="77B49E3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A9B14" w14:textId="0D7A89EF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7D7F" w14:textId="2D4AF959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74F65" w14:textId="245B2A2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DC30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2473" w14:textId="593C355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523A" w14:textId="4F9C844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D5E0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1732F977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6119" w14:textId="64F30D3E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40F2" w14:textId="6727424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C6265E" w14:textId="14A4F90D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596AD" w14:textId="43C0CF9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20F6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62190" w14:textId="370F8B7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252C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F52E0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B0B07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7E8288A7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A9502" w14:textId="3FC13E5B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Greenberg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rwar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, &amp; Malcom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60C79" w14:textId="22C9D7D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8FF28" w14:textId="63617422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E4AB96" w14:textId="6651E3A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7585C" w14:textId="46268C5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25841B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49F2FA" w14:textId="249BCC7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FB1B57" w14:textId="2651543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4AD20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04644828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C7A4" w14:textId="14C47093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0F85" w14:textId="0522C47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83BE1B" w14:textId="7A1B0F72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0745B" w14:textId="29A89BA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C8D6B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A0AD9" w14:textId="337F71D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F23E4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09B74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85867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056C2A42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E0BB" w14:textId="360C0F3F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Hahlweg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Revenstorf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, &amp; Schindler /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Revenstorf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, Schindler, &amp;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Hahlweg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/ Schindler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Hahlweg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, &amp;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Revenstorf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444313" w14:textId="07B1A9F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2, 1983, 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DDAE8" w14:textId="3049FF8F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CT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40086" w14:textId="283BE1E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4F376" w14:textId="1C55C5D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EI, CM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CED75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5116" w14:textId="2194878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EI, CM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7995" w14:textId="5A21050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I,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29A3" w14:textId="3FCA274C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I, CM</w:t>
            </w:r>
          </w:p>
        </w:tc>
      </w:tr>
      <w:tr w:rsidR="00F13D4A" w:rsidRPr="008469F8" w14:paraId="4C93D2A8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1524E6E" w14:textId="77777777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0D97BBC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ED9A" w14:textId="1C4A25A9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CT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9E48A" w14:textId="7692771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79CC" w14:textId="6BEEEA9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EI, CM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A3DBB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18BB" w14:textId="47AAA93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EI, CM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AA0E" w14:textId="7929FD9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I,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B90B" w14:textId="5AF2718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I, CM</w:t>
            </w:r>
          </w:p>
        </w:tc>
      </w:tr>
      <w:tr w:rsidR="00F13D4A" w:rsidRPr="008469F8" w14:paraId="13E1A8E7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F409CE5" w14:textId="77777777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D00078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EB80F" w14:textId="3BB96E14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807B1" w14:textId="3E6FC36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ABEF0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E0F07" w14:textId="60A8339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EI, CM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934275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954D9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8FA92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7110F6EA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75DC99" w14:textId="51F23B46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Halford, Sanders, &amp; Behrens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9C98E6" w14:textId="54D8C52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275B0" w14:textId="2952B2C0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9BB60" w14:textId="4EC3F5B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634EE" w14:textId="4EB54FE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G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96D3E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0DB1B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52971E" w14:textId="1CC7517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G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7C1A7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D4B1574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58A5364" w14:textId="77777777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ADD5E7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3F010" w14:textId="4FCA0F91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CB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D5413" w14:textId="5DB832AA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F5AF0" w14:textId="7E7C9A3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G, 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04A62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256F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FE307" w14:textId="0D3536D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G, 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56972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A460C7E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8C0A1" w14:textId="49D8BEE5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Hefner &amp; Prochask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4F26" w14:textId="7962DB2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9CF12" w14:textId="6E19FC53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541D0" w14:textId="6ABA990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A8F99" w14:textId="3C77431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B39B8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34830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53CDE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CEBF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451ABE76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33504A" w14:textId="0FED8DD3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cobson, Christensen, Price, Cordova, &amp; Eldridge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9C194D" w14:textId="27669EB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836076" w14:textId="2D31E01E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85F44" w14:textId="38DB59C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0B89B9" w14:textId="520F623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F45C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43596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89CF9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8AE25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5A8EB2D8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94B9B6" w14:textId="77777777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A56BD0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C53C" w14:textId="36E143B8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IB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C4AE4" w14:textId="7236387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1DA3B" w14:textId="2521533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D54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B3E49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15349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C60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0ECFE48C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133A" w14:textId="233B4A8B" w:rsidR="00D019E8" w:rsidRPr="008469F8" w:rsidRDefault="00CF5322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Jacobson /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Jacobson, Follette, Follette, </w:t>
            </w:r>
            <w:proofErr w:type="spellStart"/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Holtzworth</w:t>
            </w:r>
            <w:proofErr w:type="spellEnd"/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-Munroe, </w:t>
            </w:r>
            <w:proofErr w:type="spellStart"/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Katt</w:t>
            </w:r>
            <w:proofErr w:type="spellEnd"/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, &amp; </w:t>
            </w:r>
            <w:proofErr w:type="spellStart"/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Schmaling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16EF4" w14:textId="62C67AE1" w:rsidR="00D019E8" w:rsidRPr="008469F8" w:rsidRDefault="00CF5322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1984,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AC654" w14:textId="2A9383E0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CT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7898F4" w14:textId="7FFEAD9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082B6" w14:textId="4BD5282D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F35132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E8CCE" w14:textId="5F9D97F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CAA08" w14:textId="40C0DB9C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43BDAA" w14:textId="41B5B68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</w:tr>
      <w:tr w:rsidR="00F13D4A" w:rsidRPr="008469F8" w14:paraId="6A15CF37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FEB9" w14:textId="2DB6AA05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12FC" w14:textId="7C2757FC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F0B7" w14:textId="79146FA3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CT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1A3B7" w14:textId="45E2D74D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27779" w14:textId="0DEF8C6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E4E8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838C9" w14:textId="3BDB3EF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74E63" w14:textId="732938FA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6FDDE" w14:textId="0F7BD56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</w:tr>
      <w:tr w:rsidR="00F13D4A" w:rsidRPr="008469F8" w14:paraId="0C2F0542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C624D" w14:textId="53A540AE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34FB" w14:textId="0C67544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E8E9" w14:textId="2837A07C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CT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4A3CA" w14:textId="28569F1A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8162" w14:textId="61EDAE4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C4FF6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47585" w14:textId="650B3C9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D5165" w14:textId="1CB63FDC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86FA" w14:textId="16BCAF4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</w:tr>
      <w:tr w:rsidR="00F13D4A" w:rsidRPr="008469F8" w14:paraId="2F9E3881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8B50" w14:textId="05AF3C44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7A085" w14:textId="73184F99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AB527" w14:textId="43A01CAC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C6863" w14:textId="7E507B79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D6E5E" w14:textId="0D66A49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FBBCE" w14:textId="3DC4501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PB, 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49565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4091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CFF6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7A199EC0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07E4EA" w14:textId="2803AF09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James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89822" w14:textId="7AC53AE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0DBECE" w14:textId="2060481F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DC6E34" w14:textId="47DAF7A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CAF1C" w14:textId="2592BA0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6A66E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3B9AF5" w14:textId="0C4106A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49067" w14:textId="1330C40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4B2B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53670239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1AED2952" w14:textId="1FF2577D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59C6" w14:textId="392FB44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9C2C" w14:textId="35481230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6110C" w14:textId="7971367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F9A3" w14:textId="4302C36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DBADB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638D4" w14:textId="35A8DC6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EEB9E" w14:textId="076A46F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1D4A1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8F33303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7FB71C42" w14:textId="2F131700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2DF8" w14:textId="762374E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1DC3E" w14:textId="1683AA8C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3C8CE" w14:textId="26AF122D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B59B5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D4A8C" w14:textId="1F4BCDBD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1B5E0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B241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5999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43F473BA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A16F" w14:textId="15026CE5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Johnson &amp;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Talitman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322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CF5322" w:rsidRPr="008469F8">
              <w:rPr>
                <w:rFonts w:ascii="Times New Roman" w:hAnsi="Times New Roman" w:cs="Times New Roman"/>
                <w:sz w:val="24"/>
                <w:szCs w:val="24"/>
              </w:rPr>
              <w:t>Talit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6FDD" w14:textId="53DE83ED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="00CF5322" w:rsidRPr="008469F8">
              <w:rPr>
                <w:rFonts w:ascii="Times New Roman" w:hAnsi="Times New Roman" w:cs="Times New Roman"/>
                <w:sz w:val="24"/>
                <w:szCs w:val="24"/>
              </w:rPr>
              <w:t>, 1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2F49C" w14:textId="3527F80C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C97F7" w14:textId="3F07BD0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EE096" w14:textId="5D026B0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A85B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902FE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49C9E" w14:textId="4B21572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94B24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5B78FB6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189C8F" w14:textId="77777777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Johnson &amp; Greenberg </w:t>
            </w:r>
          </w:p>
          <w:p w14:paraId="17D43D73" w14:textId="3CA4F907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1EFF5" w14:textId="2555B62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B5B7A" w14:textId="77D3184F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22B001" w14:textId="2660ABAA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7093B" w14:textId="2FDCDCB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B9E15E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07B12E" w14:textId="1C3F489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253056" w14:textId="4EC3844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C528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7375EEE3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2A7CDC36" w14:textId="23148AAC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81468" w14:textId="3C11E6F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68459" w14:textId="726A497E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ECB1" w14:textId="382EE6D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A07D5" w14:textId="12E05BD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B65C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20D8" w14:textId="42CFD23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1E139" w14:textId="21CBC3A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A30F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4A8A587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11941A" w14:textId="63956975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47DA" w14:textId="15D5685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C5830" w14:textId="7C580ECE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F17D7" w14:textId="5A2AE01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27E2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F73D8" w14:textId="406E87E9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EBE3B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C7AF6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61D2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5D8189E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FBDF3" w14:textId="095D5DEF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K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E8AB9" w14:textId="4B9D8A5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90285" w14:textId="5C8D3B71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TA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AA8DA" w14:textId="28EAA8E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C85C3" w14:textId="2CDC450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4907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7CEA0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E80F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6E124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5E73DDD0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D6CD5" w14:textId="3A7C248A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Makinen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&amp; Johnson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49B0A" w14:textId="75D040D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6CF3A" w14:textId="64A84E9C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EFT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9A1491" w14:textId="6FF7A16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13E328" w14:textId="3D70CCB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FE3F42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CDBCF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D8130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5F84B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0C96D292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393D" w14:textId="69137957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0C6C1" w14:textId="34F87AE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FE2EB" w14:textId="52779FBA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EFT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DAD38" w14:textId="678B2DEA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DB1322" w14:textId="26850C6D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9FEBB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E1DAE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57C92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8B725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4547BE99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E92C2" w14:textId="47929FB8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Mehlman, Baucom, &amp; Anderson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1C87" w14:textId="20479C6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44B22" w14:textId="07ADEE64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CT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3269C" w14:textId="2761C3CC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D09DC" w14:textId="479029AD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A018E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964C2" w14:textId="1AE79F0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B61D0" w14:textId="333BBF8D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741B4B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720326AE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4F30" w14:textId="26FE63AC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4F12" w14:textId="4464E65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85F45" w14:textId="62909D53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CT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8FBEE" w14:textId="6CA1344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58B11" w14:textId="009BA00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4C818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D0E0B" w14:textId="42CD214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A737" w14:textId="593C5EF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E66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4C58C7DD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B286D" w14:textId="084291EF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33EF2" w14:textId="6DE5719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6D47F2" w14:textId="68BE1C89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CT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5BE48" w14:textId="1B368B7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11B95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0B2CB" w14:textId="4D44FDF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814B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0DF19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B715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755BB14B" w14:textId="77777777" w:rsidTr="008469F8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9F936" w14:textId="01B8501D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O’Leary &amp; Ari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0BEDF" w14:textId="03C48D8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365DE6" w14:textId="55122149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TA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0F413" w14:textId="55D0B50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1051F2" w14:textId="2837CEF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490F9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A753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CF101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88DF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6AC4D1F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D9E6D" w14:textId="5F062AA9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Rasoul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, Ali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sa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, &amp; Maryam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BC68D" w14:textId="267629C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BABBD" w14:textId="1C539736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922EF" w14:textId="11199B2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DFF45" w14:textId="7D9C534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6C8B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FF038" w14:textId="4F042CAA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F945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49F0E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2ACAA79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852A4" w14:textId="6F3200B8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7FB" w14:textId="385E395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61CFA" w14:textId="3624F045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BE2009" w14:textId="23E98FD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FCDDC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973E6" w14:textId="214F27D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0058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B04CF4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508B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A98FE4B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C67EC6C" w14:textId="77777777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Ross </w:t>
            </w:r>
          </w:p>
          <w:p w14:paraId="31B272AD" w14:textId="6C527EBD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7B3C" w14:textId="45422E0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4088C" w14:textId="1C0A0BCA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454D4" w14:textId="00A324D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6EA5C" w14:textId="17E8F8C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B99EBE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0BB84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8C8FE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38C45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23645F65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A15B59" w14:textId="66A96A82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B54A6" w14:textId="6284BA9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64BEA" w14:textId="62696608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T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1D24B" w14:textId="6C87336C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D443E" w14:textId="48CA46D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, EI,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FAC74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7C53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6B2F7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1C8699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0BCA0F20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4068" w14:textId="2AD0E46F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ims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A39A5" w14:textId="5329D10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24DAA" w14:textId="063DC819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E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F05441" w14:textId="00137849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DD2558" w14:textId="14FBB80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EE71BE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8E5885" w14:textId="6F24A7A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E6BFA1" w14:textId="3318845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2711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028F8E99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F294" w14:textId="6DD9582A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8578" w14:textId="34335F8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0331C" w14:textId="42D591A1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78247" w14:textId="6A752779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DA652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829166" w14:textId="4F9C7E0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0C854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202ED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711B8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46DEDA79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802E" w14:textId="2AD847D9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nyder &amp; Wills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4493E" w14:textId="02F08B5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337B8" w14:textId="54AA43DA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6A79F" w14:textId="4F414E5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95AFF" w14:textId="3C9FA04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04D97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80C4A" w14:textId="317F953D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C4D2D" w14:textId="1B535B3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9661B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1CC7A6D2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3D26" w14:textId="204BD281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6286A" w14:textId="5593F96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0217" w14:textId="18EA309D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Ins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9278A" w14:textId="1A961B7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ADA7" w14:textId="4FC1106A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8B54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08923" w14:textId="2B9D2BE5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A0438" w14:textId="745A94A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09F9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D17A833" w14:textId="77777777" w:rsidTr="008469F8">
        <w:trPr>
          <w:trHeight w:val="30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C595" w14:textId="17D76EAA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6B02" w14:textId="28D2D07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FC549" w14:textId="1E7BE58E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9DBA52" w14:textId="32B24E9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1BE53" w14:textId="73173A3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F2428" w14:textId="67C907A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, 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B0099" w14:textId="6FADA17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2E744" w14:textId="6B81DAA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EF4F2" w14:textId="5B1FBC2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64B51F66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15D6B9" w14:textId="46491B49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inweg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D8D3" w14:textId="605C4E9C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0DCBC" w14:textId="6E50F6C0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A5289" w14:textId="5C21E27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D0DA2" w14:textId="53D7C312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CM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610514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C823F" w14:textId="1FBAFD9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D6449" w14:textId="51CF7B5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D08BE" w14:textId="6982965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34837FE7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C1A37E3" w14:textId="05519DED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42AF" w14:textId="1816071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6B2D3" w14:textId="11251AAD" w:rsidR="00D019E8" w:rsidRPr="008469F8" w:rsidRDefault="00D13483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56F393" w14:textId="6565296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B1728" w14:textId="598F616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CM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441B0" w14:textId="0750F17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89C7B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80695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16242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08E9AC59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5FD834" w14:textId="7DA895FC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hisman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22AE8" w14:textId="594AD3DF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F17F6" w14:textId="689AE716" w:rsidR="00D019E8" w:rsidRPr="008469F8" w:rsidRDefault="008B4142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CT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A99F30" w14:textId="2B686F90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CFAEF" w14:textId="59EF5C29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37E76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7545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4ADDBB" w14:textId="7AE9349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28FFC9" w14:textId="30DE9F3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F13D4A" w:rsidRPr="008469F8" w14:paraId="1A5E5BF7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11C7B1" w14:textId="73BF9226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3459" w14:textId="37A3706A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86E18" w14:textId="0B532BAC" w:rsidR="00D019E8" w:rsidRPr="008469F8" w:rsidRDefault="008B4142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BCT </w:t>
            </w:r>
            <w:r w:rsidR="00D019E8" w:rsidRPr="00846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2CFF2" w14:textId="3E92EE03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05D57" w14:textId="3E58D50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9B80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6EF0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8D396F" w14:textId="348A9A11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13941" w14:textId="47E717AE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F13D4A" w:rsidRPr="008469F8" w14:paraId="79677108" w14:textId="77777777" w:rsidTr="008469F8">
        <w:trPr>
          <w:trHeight w:val="305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14A464" w14:textId="478ED5EA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Wilson, Bornstein, &amp; Wilson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53497" w14:textId="20C8AE4A" w:rsidR="00D019E8" w:rsidRPr="008469F8" w:rsidRDefault="00D019E8" w:rsidP="00D97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D0CB0" w14:textId="2E1C811B" w:rsidR="00D019E8" w:rsidRPr="008469F8" w:rsidRDefault="008B4142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B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9690A" w14:textId="34C46AD8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FA8CE" w14:textId="1379BE26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T, 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BD08F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CE319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513E87" w14:textId="4099638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D8920A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D4A" w:rsidRPr="008469F8" w14:paraId="445355B6" w14:textId="77777777" w:rsidTr="008469F8">
        <w:trPr>
          <w:trHeight w:val="305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C74047" w14:textId="49EC03E9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3EBC7" w14:textId="1DC181A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32A6A" w14:textId="4A27AEDF" w:rsidR="00D019E8" w:rsidRPr="008469F8" w:rsidRDefault="008B4142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1ADDE" w14:textId="6E43AD6B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7EA9A" w14:textId="041290C4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FDE53" w14:textId="0F93F829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101D3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FD63E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AD328" w14:textId="77777777" w:rsidR="00D019E8" w:rsidRPr="008469F8" w:rsidRDefault="00D019E8" w:rsidP="0070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E8" w:rsidRPr="008469F8" w14:paraId="1B62CAFA" w14:textId="77777777" w:rsidTr="008469F8">
        <w:trPr>
          <w:trHeight w:val="30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FF53" w14:textId="54ADC753" w:rsidR="00D019E8" w:rsidRPr="008469F8" w:rsidRDefault="00D019E8" w:rsidP="00D0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F8">
              <w:rPr>
                <w:rFonts w:ascii="Times New Roman" w:hAnsi="Times New Roman" w:cs="Times New Roman"/>
                <w:i/>
                <w:sz w:val="24"/>
                <w:szCs w:val="24"/>
              </w:rPr>
              <w:t>Note: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0E0">
              <w:rPr>
                <w:rFonts w:ascii="Times New Roman" w:hAnsi="Times New Roman" w:cs="Times New Roman"/>
                <w:sz w:val="24"/>
                <w:szCs w:val="24"/>
              </w:rPr>
              <w:t xml:space="preserve">Multiple references indicate data was pulled from multiple articles describing a single sample. Theoretical orientations are abbreviated in table: treatment as usual (TAU), behavioral couple therapy (BCT), cognitive behavioral couple therapy (CBCT), emotion focused therapy (EFT), integrative behavioral couple therapy (IBCT). 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Measure domains </w:t>
            </w:r>
            <w:r w:rsidR="000220E0">
              <w:rPr>
                <w:rFonts w:ascii="Times New Roman" w:hAnsi="Times New Roman" w:cs="Times New Roman"/>
                <w:sz w:val="24"/>
                <w:szCs w:val="24"/>
              </w:rPr>
              <w:t xml:space="preserve">also 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are abbreviated: relationship satisfaction (ST), emotional intimacy (EI), relationship</w:t>
            </w:r>
            <w:r w:rsidR="00454861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CD9" w:rsidRPr="008469F8">
              <w:rPr>
                <w:rFonts w:ascii="Times New Roman" w:hAnsi="Times New Roman" w:cs="Times New Roman"/>
                <w:sz w:val="24"/>
                <w:szCs w:val="24"/>
              </w:rPr>
              <w:t>cognitions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 (CG), </w:t>
            </w:r>
            <w:r w:rsidR="00454861" w:rsidRPr="008469F8">
              <w:rPr>
                <w:rFonts w:ascii="Times New Roman" w:hAnsi="Times New Roman" w:cs="Times New Roman"/>
                <w:sz w:val="24"/>
                <w:szCs w:val="24"/>
              </w:rPr>
              <w:t xml:space="preserve">self-reported </w:t>
            </w:r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communication (CM), observed communication (</w:t>
            </w:r>
            <w:proofErr w:type="spellStart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oCM</w:t>
            </w:r>
            <w:proofErr w:type="spellEnd"/>
            <w:r w:rsidRPr="008469F8">
              <w:rPr>
                <w:rFonts w:ascii="Times New Roman" w:hAnsi="Times New Roman" w:cs="Times New Roman"/>
                <w:sz w:val="24"/>
                <w:szCs w:val="24"/>
              </w:rPr>
              <w:t>), and partner behaviors (PB).</w:t>
            </w:r>
            <w:r w:rsidR="0002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99A29F" w14:textId="717102AF" w:rsidR="008469F8" w:rsidRPr="008469F8" w:rsidRDefault="008469F8" w:rsidP="00220D12">
      <w:pPr>
        <w:rPr>
          <w:rFonts w:ascii="Times New Roman" w:hAnsi="Times New Roman" w:cs="Times New Roman"/>
          <w:sz w:val="24"/>
          <w:szCs w:val="24"/>
        </w:rPr>
      </w:pPr>
    </w:p>
    <w:p w14:paraId="647CEAC0" w14:textId="64904EA5" w:rsidR="00DC79B3" w:rsidRPr="008469F8" w:rsidRDefault="00DC79B3">
      <w:pPr>
        <w:rPr>
          <w:rFonts w:ascii="Times New Roman" w:hAnsi="Times New Roman" w:cs="Times New Roman"/>
          <w:sz w:val="24"/>
          <w:szCs w:val="24"/>
        </w:rPr>
      </w:pPr>
    </w:p>
    <w:p w14:paraId="6B39071A" w14:textId="77777777" w:rsidR="00DC79B3" w:rsidRPr="008469F8" w:rsidRDefault="00DC79B3" w:rsidP="00DC7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092C9" w14:textId="77777777" w:rsidR="00DC79B3" w:rsidRPr="008469F8" w:rsidRDefault="00DC79B3" w:rsidP="00DC79B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D34B8E0" w14:textId="77777777" w:rsidR="005560B2" w:rsidRPr="008469F8" w:rsidRDefault="005560B2" w:rsidP="00220D12">
      <w:pPr>
        <w:rPr>
          <w:rFonts w:ascii="Times New Roman" w:hAnsi="Times New Roman" w:cs="Times New Roman"/>
          <w:sz w:val="24"/>
          <w:szCs w:val="24"/>
        </w:rPr>
      </w:pPr>
    </w:p>
    <w:sectPr w:rsidR="005560B2" w:rsidRPr="008469F8" w:rsidSect="008469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3BAF" w14:textId="77777777" w:rsidR="008043F0" w:rsidRDefault="008043F0" w:rsidP="00DD5F23">
      <w:pPr>
        <w:spacing w:after="0" w:line="240" w:lineRule="auto"/>
      </w:pPr>
      <w:r>
        <w:separator/>
      </w:r>
    </w:p>
  </w:endnote>
  <w:endnote w:type="continuationSeparator" w:id="0">
    <w:p w14:paraId="2698230F" w14:textId="77777777" w:rsidR="008043F0" w:rsidRDefault="008043F0" w:rsidP="00DD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CC40" w14:textId="77777777" w:rsidR="008043F0" w:rsidRDefault="008043F0" w:rsidP="00DD5F23">
      <w:pPr>
        <w:spacing w:after="0" w:line="240" w:lineRule="auto"/>
      </w:pPr>
      <w:r>
        <w:separator/>
      </w:r>
    </w:p>
  </w:footnote>
  <w:footnote w:type="continuationSeparator" w:id="0">
    <w:p w14:paraId="2ADDA026" w14:textId="77777777" w:rsidR="008043F0" w:rsidRDefault="008043F0" w:rsidP="00DD5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2342"/>
    <w:multiLevelType w:val="hybridMultilevel"/>
    <w:tmpl w:val="8E0E4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C730F"/>
    <w:multiLevelType w:val="hybridMultilevel"/>
    <w:tmpl w:val="901C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C"/>
    <w:rsid w:val="00016D67"/>
    <w:rsid w:val="000220E0"/>
    <w:rsid w:val="00035210"/>
    <w:rsid w:val="00062A07"/>
    <w:rsid w:val="0008649E"/>
    <w:rsid w:val="000C29CD"/>
    <w:rsid w:val="000E3944"/>
    <w:rsid w:val="00116E8A"/>
    <w:rsid w:val="001313FA"/>
    <w:rsid w:val="00131B33"/>
    <w:rsid w:val="001375F9"/>
    <w:rsid w:val="001555E4"/>
    <w:rsid w:val="00162DCE"/>
    <w:rsid w:val="0017531D"/>
    <w:rsid w:val="001D519C"/>
    <w:rsid w:val="001E05E6"/>
    <w:rsid w:val="001E22D9"/>
    <w:rsid w:val="001E734D"/>
    <w:rsid w:val="001F1DBE"/>
    <w:rsid w:val="00202859"/>
    <w:rsid w:val="00206410"/>
    <w:rsid w:val="00215B18"/>
    <w:rsid w:val="00220D12"/>
    <w:rsid w:val="002211CA"/>
    <w:rsid w:val="00223D60"/>
    <w:rsid w:val="002307C2"/>
    <w:rsid w:val="00254ACC"/>
    <w:rsid w:val="0027044F"/>
    <w:rsid w:val="002D1521"/>
    <w:rsid w:val="002E17E6"/>
    <w:rsid w:val="002F10BF"/>
    <w:rsid w:val="002F509B"/>
    <w:rsid w:val="00306924"/>
    <w:rsid w:val="00317DB9"/>
    <w:rsid w:val="00330A3F"/>
    <w:rsid w:val="00332934"/>
    <w:rsid w:val="00336A43"/>
    <w:rsid w:val="00340C74"/>
    <w:rsid w:val="00344CD9"/>
    <w:rsid w:val="003452EF"/>
    <w:rsid w:val="00357FAE"/>
    <w:rsid w:val="003A4D72"/>
    <w:rsid w:val="00401022"/>
    <w:rsid w:val="00405E0A"/>
    <w:rsid w:val="004275E3"/>
    <w:rsid w:val="00445512"/>
    <w:rsid w:val="00454861"/>
    <w:rsid w:val="0047747D"/>
    <w:rsid w:val="00481CEE"/>
    <w:rsid w:val="004E6F69"/>
    <w:rsid w:val="00505FBB"/>
    <w:rsid w:val="00510E8C"/>
    <w:rsid w:val="005165CB"/>
    <w:rsid w:val="00537ED8"/>
    <w:rsid w:val="0055416D"/>
    <w:rsid w:val="005560B2"/>
    <w:rsid w:val="00583065"/>
    <w:rsid w:val="0058413D"/>
    <w:rsid w:val="005A78A9"/>
    <w:rsid w:val="005B4AEB"/>
    <w:rsid w:val="005D3C6A"/>
    <w:rsid w:val="006012DA"/>
    <w:rsid w:val="006426D7"/>
    <w:rsid w:val="00670671"/>
    <w:rsid w:val="006955F6"/>
    <w:rsid w:val="00696EF0"/>
    <w:rsid w:val="006B16A9"/>
    <w:rsid w:val="006B75EE"/>
    <w:rsid w:val="006C365A"/>
    <w:rsid w:val="00702204"/>
    <w:rsid w:val="00724FF9"/>
    <w:rsid w:val="007251A2"/>
    <w:rsid w:val="007357B8"/>
    <w:rsid w:val="00740214"/>
    <w:rsid w:val="00761708"/>
    <w:rsid w:val="007627CE"/>
    <w:rsid w:val="0077661D"/>
    <w:rsid w:val="00781F3A"/>
    <w:rsid w:val="00782C6C"/>
    <w:rsid w:val="00793532"/>
    <w:rsid w:val="007A6805"/>
    <w:rsid w:val="007D0105"/>
    <w:rsid w:val="008043F0"/>
    <w:rsid w:val="00810671"/>
    <w:rsid w:val="0083343F"/>
    <w:rsid w:val="008469F8"/>
    <w:rsid w:val="008607C8"/>
    <w:rsid w:val="008B4142"/>
    <w:rsid w:val="009022D8"/>
    <w:rsid w:val="00906627"/>
    <w:rsid w:val="00924BC7"/>
    <w:rsid w:val="00936C7C"/>
    <w:rsid w:val="009532E9"/>
    <w:rsid w:val="00953AC5"/>
    <w:rsid w:val="009B060E"/>
    <w:rsid w:val="009C462A"/>
    <w:rsid w:val="009D01C0"/>
    <w:rsid w:val="00A72D56"/>
    <w:rsid w:val="00A736AC"/>
    <w:rsid w:val="00AC3ADA"/>
    <w:rsid w:val="00AD5115"/>
    <w:rsid w:val="00AF0966"/>
    <w:rsid w:val="00AF5BD5"/>
    <w:rsid w:val="00B304EC"/>
    <w:rsid w:val="00B50B30"/>
    <w:rsid w:val="00B570AF"/>
    <w:rsid w:val="00B62938"/>
    <w:rsid w:val="00B655A8"/>
    <w:rsid w:val="00BA30AE"/>
    <w:rsid w:val="00BA6B55"/>
    <w:rsid w:val="00BF6E84"/>
    <w:rsid w:val="00C01F86"/>
    <w:rsid w:val="00C0243E"/>
    <w:rsid w:val="00C02E65"/>
    <w:rsid w:val="00C55AA1"/>
    <w:rsid w:val="00C8542B"/>
    <w:rsid w:val="00C945C7"/>
    <w:rsid w:val="00CA67E7"/>
    <w:rsid w:val="00CC2C80"/>
    <w:rsid w:val="00CF5322"/>
    <w:rsid w:val="00CF627D"/>
    <w:rsid w:val="00D019E8"/>
    <w:rsid w:val="00D13483"/>
    <w:rsid w:val="00D17D03"/>
    <w:rsid w:val="00D7531B"/>
    <w:rsid w:val="00D97D30"/>
    <w:rsid w:val="00DA626F"/>
    <w:rsid w:val="00DB0527"/>
    <w:rsid w:val="00DC79B3"/>
    <w:rsid w:val="00DD1EEA"/>
    <w:rsid w:val="00DD2301"/>
    <w:rsid w:val="00DD5F23"/>
    <w:rsid w:val="00E0601B"/>
    <w:rsid w:val="00E114F2"/>
    <w:rsid w:val="00E13052"/>
    <w:rsid w:val="00E61CE7"/>
    <w:rsid w:val="00E64621"/>
    <w:rsid w:val="00E93D31"/>
    <w:rsid w:val="00E9586E"/>
    <w:rsid w:val="00EA693F"/>
    <w:rsid w:val="00F13D4A"/>
    <w:rsid w:val="00F2012B"/>
    <w:rsid w:val="00F3753C"/>
    <w:rsid w:val="00F43F95"/>
    <w:rsid w:val="00F46BE2"/>
    <w:rsid w:val="00F804B6"/>
    <w:rsid w:val="00F83160"/>
    <w:rsid w:val="00F972F7"/>
    <w:rsid w:val="00FB05A1"/>
    <w:rsid w:val="00FC0EDF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74347"/>
  <w15:chartTrackingRefBased/>
  <w15:docId w15:val="{CE3D70E1-908D-4F6B-ACDA-E2462D71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23"/>
  </w:style>
  <w:style w:type="paragraph" w:styleId="Footer">
    <w:name w:val="footer"/>
    <w:basedOn w:val="Normal"/>
    <w:link w:val="FooterChar"/>
    <w:uiPriority w:val="99"/>
    <w:unhideWhenUsed/>
    <w:rsid w:val="00DD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23"/>
  </w:style>
  <w:style w:type="character" w:styleId="CommentReference">
    <w:name w:val="annotation reference"/>
    <w:basedOn w:val="DefaultParagraphFont"/>
    <w:uiPriority w:val="99"/>
    <w:semiHidden/>
    <w:unhideWhenUsed/>
    <w:rsid w:val="00306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9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2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01022"/>
    <w:rPr>
      <w:color w:val="808080"/>
    </w:rPr>
  </w:style>
  <w:style w:type="paragraph" w:styleId="ListParagraph">
    <w:name w:val="List Paragraph"/>
    <w:basedOn w:val="Normal"/>
    <w:uiPriority w:val="34"/>
    <w:qFormat/>
    <w:rsid w:val="00556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2AB5-987E-4912-9C27-865CA1D9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Roddy</dc:creator>
  <cp:keywords/>
  <dc:description/>
  <cp:lastModifiedBy>McKenzie Roddy</cp:lastModifiedBy>
  <cp:revision>2</cp:revision>
  <dcterms:created xsi:type="dcterms:W3CDTF">2020-04-30T13:24:00Z</dcterms:created>
  <dcterms:modified xsi:type="dcterms:W3CDTF">2020-04-30T13:24:00Z</dcterms:modified>
</cp:coreProperties>
</file>